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4F7E7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9C560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353F3C" w:rsidRPr="00660546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940D8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940D8" w:rsidRPr="00353F3C" w:rsidRDefault="001940D8" w:rsidP="001940D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940D8" w:rsidRDefault="001940D8" w:rsidP="001940D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1940D8" w:rsidRPr="001940D8" w:rsidRDefault="001940D8" w:rsidP="001940D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940D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417" w:type="dxa"/>
            <w:shd w:val="clear" w:color="auto" w:fill="FFFFFF"/>
          </w:tcPr>
          <w:p w:rsidR="001940D8" w:rsidRPr="001940D8" w:rsidRDefault="001940D8" w:rsidP="001940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940D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276" w:type="dxa"/>
            <w:shd w:val="clear" w:color="auto" w:fill="FFFFFF"/>
          </w:tcPr>
          <w:p w:rsidR="001940D8" w:rsidRDefault="001940D8" w:rsidP="001940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126" w:type="dxa"/>
            <w:shd w:val="clear" w:color="auto" w:fill="FFFFFF"/>
          </w:tcPr>
          <w:p w:rsidR="001940D8" w:rsidRDefault="001940D8" w:rsidP="001940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940D8" w:rsidRDefault="001940D8" w:rsidP="001940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1940D8" w:rsidRDefault="001940D8" w:rsidP="001940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.7.І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GlaxoSmithKline Biologicals SA, France (Rue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'Instit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89 133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xens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A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C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ще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ьтрафільтр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роматограф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кс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GlaxoSmithKline Biologicals SA, Belgium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Noir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ue Fleming, 20-13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v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A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C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T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ще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ьтрафільтр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роматограф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ксин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940D8" w:rsidRDefault="001940D8" w:rsidP="001940D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940D8" w:rsidRDefault="001940D8" w:rsidP="001940D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940D8" w:rsidRDefault="001940D8" w:rsidP="001940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56BF0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4EC2E6-FF8A-430C-90A9-B33FB333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F483-C1D5-49DE-B7B8-1D13EB3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22T11:16:00Z</dcterms:created>
  <dcterms:modified xsi:type="dcterms:W3CDTF">2023-03-22T11:16:00Z</dcterms:modified>
</cp:coreProperties>
</file>